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70AA64E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623BE">
        <w:rPr>
          <w:b/>
        </w:rPr>
        <w:t>2</w:t>
      </w:r>
      <w:r w:rsidR="00A5325C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A5325C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10850CA5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623BE">
        <w:rPr>
          <w:b/>
          <w:sz w:val="32"/>
          <w:szCs w:val="32"/>
        </w:rPr>
        <w:t>2</w:t>
      </w:r>
      <w:r w:rsidR="00A5325C">
        <w:rPr>
          <w:b/>
          <w:sz w:val="32"/>
          <w:szCs w:val="32"/>
        </w:rPr>
        <w:t>7</w:t>
      </w:r>
      <w:r w:rsidR="009A7D33" w:rsidRPr="009A7D33">
        <w:rPr>
          <w:b/>
          <w:sz w:val="32"/>
          <w:szCs w:val="32"/>
        </w:rPr>
        <w:t>-2</w:t>
      </w:r>
      <w:r w:rsidR="00A5325C">
        <w:rPr>
          <w:b/>
          <w:sz w:val="32"/>
          <w:szCs w:val="32"/>
        </w:rPr>
        <w:t>8</w:t>
      </w:r>
    </w:p>
    <w:p w14:paraId="70F7E949" w14:textId="7A2D9850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649A4">
        <w:rPr>
          <w:b/>
          <w:sz w:val="32"/>
          <w:szCs w:val="32"/>
        </w:rPr>
        <w:t xml:space="preserve"> </w:t>
      </w:r>
      <w:r w:rsidR="009A7D33" w:rsidRPr="006623BE">
        <w:rPr>
          <w:b/>
          <w:sz w:val="32"/>
          <w:szCs w:val="32"/>
        </w:rPr>
        <w:t>:</w:t>
      </w:r>
    </w:p>
    <w:p w14:paraId="73C48D19" w14:textId="77777777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Напишите программу, которая уменьшает изображения на основе кода который приведен в данном пакете задания. Она должна запускать число потоков, равное количеству ядер процессора вашего компьютера.</w:t>
      </w:r>
    </w:p>
    <w:p w14:paraId="28DCB685" w14:textId="77777777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Обязательно запустите исходный код проекта и осознайте что однопоточна обработка изображений медленная. Ваша основная задача сделать обработку большого колличества изображений быстрее за счет многопоточности, но без вылета ошибок невозможности создать поток и не перегружая слишком сильно систему юзера.</w:t>
      </w:r>
    </w:p>
    <w:p w14:paraId="121C6C00" w14:textId="42393CC2" w:rsidR="00B649A4" w:rsidRPr="00A5325C" w:rsidRDefault="00B649A4" w:rsidP="00A5325C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A5325C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A5325C">
        <w:rPr>
          <w:b/>
          <w:bCs/>
          <w:sz w:val="32"/>
          <w:szCs w:val="32"/>
        </w:rPr>
        <w:t>:</w:t>
      </w:r>
    </w:p>
    <w:p w14:paraId="4F63D09F" w14:textId="0EA96CDF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A3E0D5B" w14:textId="77777777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lang.String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String[] args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tart = 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мпьютер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8, 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усть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ждо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р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обрабатывае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из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файл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в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тором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4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0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1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2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3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4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5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6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18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thread7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21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4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5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6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7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одождем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окончани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ждог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оток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4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5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6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7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InterruptedException e){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Duration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(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-start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процессора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Runtime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Runtime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.availableProcessors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30277E4C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r w:rsidR="00A5325C">
        <w:rPr>
          <w:b/>
          <w:bCs/>
          <w:sz w:val="32"/>
          <w:szCs w:val="32"/>
          <w:lang w:val="en-US"/>
        </w:rPr>
        <w:t>MyThread</w:t>
      </w:r>
    </w:p>
    <w:p w14:paraId="730877FE" w14:textId="77777777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x.imageio.ImageIO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awt.image.BufferedImage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Thread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омер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файл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в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images,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с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торог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ачинать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yThread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um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um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= num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dstFolder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7/practice28/dst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rcFolder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7/practice28/images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srcDir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(srcFolder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[] files = srcDir.listFiles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!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ist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dstFolder))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reateDirectorie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dstFolder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um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edImage image = 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files[i]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mage =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wWidth = image.getWidth() /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 = 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 Math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ound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image.getHeight() / (image.getWidth() / 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 newWidth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fferedImage newImage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newWidth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YPE_INT_RGB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widthStep = image.getWidth() / newWidth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heightStep = image.getHeight() / newHeight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x &lt; newWidth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x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 &lt; newHeight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++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 = image.getRGB(x * widthStep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 * heightStep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.setRGB(x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ile newFile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(dstFolder +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files[i].getName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rite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newImage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jpg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File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Exception ex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x.printStackTrace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CB524B" w14:textId="77777777" w:rsidR="00A5325C" w:rsidRDefault="00A5325C" w:rsidP="00D01730">
      <w:pPr>
        <w:rPr>
          <w:b/>
          <w:sz w:val="32"/>
          <w:szCs w:val="32"/>
        </w:rPr>
      </w:pPr>
    </w:p>
    <w:p w14:paraId="03EE0683" w14:textId="1FBEB24F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F068C7C" w14:textId="7BE5F6D3" w:rsidR="004A6E9D" w:rsidRPr="00A5325C" w:rsidRDefault="004A6E9D" w:rsidP="00B649A4">
      <w:pPr>
        <w:rPr>
          <w:noProof/>
          <w:sz w:val="28"/>
          <w:szCs w:val="28"/>
        </w:rPr>
      </w:pPr>
    </w:p>
    <w:p w14:paraId="016F196B" w14:textId="20210008" w:rsidR="00B649A4" w:rsidRPr="00B649A4" w:rsidRDefault="00B649A4" w:rsidP="00B649A4">
      <w:pPr>
        <w:jc w:val="center"/>
        <w:rPr>
          <w:b/>
          <w:sz w:val="28"/>
          <w:szCs w:val="28"/>
        </w:rPr>
      </w:pPr>
    </w:p>
    <w:p w14:paraId="498BCE82" w14:textId="1FDC2CC4" w:rsidR="00B649A4" w:rsidRDefault="00A5325C" w:rsidP="00B649A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AE1665" wp14:editId="727F2738">
            <wp:extent cx="6152515" cy="20307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1A8864CF" w:rsidR="00B649A4" w:rsidRPr="00B649A4" w:rsidRDefault="00B649A4" w:rsidP="00B649A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Рисунок </w:t>
      </w:r>
      <w:r w:rsidR="00A5325C">
        <w:rPr>
          <w:b/>
          <w:bCs/>
          <w:noProof/>
          <w:sz w:val="28"/>
          <w:szCs w:val="28"/>
          <w:lang w:val="en-US"/>
        </w:rPr>
        <w:t>1</w:t>
      </w:r>
      <w:r>
        <w:rPr>
          <w:b/>
          <w:bCs/>
          <w:noProof/>
          <w:sz w:val="28"/>
          <w:szCs w:val="28"/>
        </w:rPr>
        <w:t xml:space="preserve"> – тестирование </w:t>
      </w:r>
    </w:p>
    <w:p w14:paraId="6F5EFA02" w14:textId="20EE85DF" w:rsidR="00B649A4" w:rsidRDefault="00A5325C" w:rsidP="00B649A4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AF6763" wp14:editId="1AA0ABE1">
            <wp:extent cx="5146431" cy="508109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978" cy="50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7926" w14:textId="4BD08611" w:rsidR="00A5325C" w:rsidRPr="00A5325C" w:rsidRDefault="00A5325C" w:rsidP="00B649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2 – сжатые файлы</w:t>
      </w:r>
    </w:p>
    <w:p w14:paraId="05112EEA" w14:textId="77777777" w:rsidR="00A5325C" w:rsidRDefault="00A5325C" w:rsidP="0028798C">
      <w:pPr>
        <w:jc w:val="center"/>
        <w:rPr>
          <w:b/>
          <w:bCs/>
          <w:sz w:val="32"/>
          <w:szCs w:val="32"/>
        </w:rPr>
      </w:pPr>
    </w:p>
    <w:p w14:paraId="3738F1A5" w14:textId="1378318A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72110EF8" w:rsidR="00D01730" w:rsidRPr="00A5325C" w:rsidRDefault="00D01730" w:rsidP="00B649A4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</w:t>
      </w:r>
      <w:r w:rsidR="00A5325C">
        <w:rPr>
          <w:sz w:val="28"/>
          <w:szCs w:val="28"/>
        </w:rPr>
        <w:t xml:space="preserve">использовать многопоточность в </w:t>
      </w:r>
      <w:r w:rsidR="00A5325C">
        <w:rPr>
          <w:sz w:val="28"/>
          <w:szCs w:val="28"/>
          <w:lang w:val="en-US"/>
        </w:rPr>
        <w:t>java</w:t>
      </w:r>
      <w:r w:rsidR="00A5325C">
        <w:rPr>
          <w:sz w:val="28"/>
          <w:szCs w:val="28"/>
        </w:rPr>
        <w:t>, чтобы ускорить работу программы.</w:t>
      </w:r>
    </w:p>
    <w:sectPr w:rsidR="00D01730" w:rsidRPr="00A5325C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D6F1" w14:textId="77777777" w:rsidR="00CD0AF2" w:rsidRDefault="00CD0AF2" w:rsidP="00E712AF">
      <w:r>
        <w:separator/>
      </w:r>
    </w:p>
  </w:endnote>
  <w:endnote w:type="continuationSeparator" w:id="0">
    <w:p w14:paraId="485E434E" w14:textId="77777777" w:rsidR="00CD0AF2" w:rsidRDefault="00CD0AF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E04F" w14:textId="77777777" w:rsidR="00CD0AF2" w:rsidRDefault="00CD0AF2" w:rsidP="00E712AF">
      <w:r>
        <w:separator/>
      </w:r>
    </w:p>
  </w:footnote>
  <w:footnote w:type="continuationSeparator" w:id="0">
    <w:p w14:paraId="6855931C" w14:textId="77777777" w:rsidR="00CD0AF2" w:rsidRDefault="00CD0AF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8222F0"/>
    <w:rsid w:val="008854CF"/>
    <w:rsid w:val="00905145"/>
    <w:rsid w:val="00936C27"/>
    <w:rsid w:val="00967A34"/>
    <w:rsid w:val="00975278"/>
    <w:rsid w:val="009A7D33"/>
    <w:rsid w:val="009D7ADB"/>
    <w:rsid w:val="00A5325C"/>
    <w:rsid w:val="00AB289F"/>
    <w:rsid w:val="00AC2576"/>
    <w:rsid w:val="00B649A4"/>
    <w:rsid w:val="00BA0844"/>
    <w:rsid w:val="00BB271F"/>
    <w:rsid w:val="00C70D1F"/>
    <w:rsid w:val="00C80A78"/>
    <w:rsid w:val="00CD0AF2"/>
    <w:rsid w:val="00CD0ED6"/>
    <w:rsid w:val="00CE28A9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9</cp:revision>
  <dcterms:created xsi:type="dcterms:W3CDTF">2021-09-06T14:25:00Z</dcterms:created>
  <dcterms:modified xsi:type="dcterms:W3CDTF">2021-11-21T16:02:00Z</dcterms:modified>
</cp:coreProperties>
</file>